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1" w:rightFromText="141" w:vertAnchor="page" w:horzAnchor="margin" w:tblpY="2070"/>
        <w:tblW w:w="9904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397"/>
        <w:gridCol w:w="569"/>
        <w:gridCol w:w="2969"/>
        <w:gridCol w:w="2969"/>
      </w:tblGrid>
      <w:tr w:rsidR="00BA5D92" w14:paraId="6020AC6D" w14:textId="77777777" w:rsidTr="00BA5D92">
        <w:trPr>
          <w:trHeight w:val="19"/>
        </w:trPr>
        <w:tc>
          <w:tcPr>
            <w:tcW w:w="99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44D1AB" w14:textId="77777777" w:rsidR="00BA5D92" w:rsidRPr="00653AA1" w:rsidRDefault="00BA5D92" w:rsidP="00BA5D92">
            <w:pPr>
              <w:rPr>
                <w:rFonts w:ascii="Tw Cen MT" w:hAnsi="Tw Cen MT"/>
                <w:color w:val="003050"/>
                <w:sz w:val="50"/>
                <w:szCs w:val="50"/>
              </w:rPr>
            </w:pPr>
            <w:r w:rsidRPr="00653AA1">
              <w:rPr>
                <w:rFonts w:ascii="Tw Cen MT" w:hAnsi="Tw Cen MT"/>
                <w:color w:val="003050"/>
                <w:sz w:val="50"/>
                <w:szCs w:val="50"/>
              </w:rPr>
              <w:t>Observasjonsskjema for barn og unge</w:t>
            </w:r>
            <w:r w:rsidRPr="00653AA1">
              <w:rPr>
                <w:rFonts w:ascii="Tw Cen MT" w:hAnsi="Tw Cen MT"/>
                <w:color w:val="003050"/>
                <w:sz w:val="50"/>
                <w:szCs w:val="50"/>
              </w:rPr>
              <w:br/>
              <w:t>(0 – 18 år)</w:t>
            </w:r>
          </w:p>
          <w:p w14:paraId="2B2C5E0C" w14:textId="77777777" w:rsidR="00BA5D92" w:rsidRPr="00877472" w:rsidRDefault="00BA5D92" w:rsidP="00BA5D92">
            <w:pPr>
              <w:spacing w:line="276" w:lineRule="auto"/>
            </w:pPr>
          </w:p>
        </w:tc>
      </w:tr>
      <w:tr w:rsidR="00BA5D92" w14:paraId="45F9A3E3" w14:textId="77777777" w:rsidTr="00BA5D92">
        <w:trPr>
          <w:trHeight w:val="19"/>
        </w:trPr>
        <w:tc>
          <w:tcPr>
            <w:tcW w:w="3397" w:type="dxa"/>
            <w:tcBorders>
              <w:top w:val="nil"/>
              <w:left w:val="nil"/>
              <w:bottom w:val="dotted" w:sz="18" w:space="0" w:color="FFC000"/>
              <w:right w:val="nil"/>
            </w:tcBorders>
          </w:tcPr>
          <w:p w14:paraId="6083C908" w14:textId="5509ED6F" w:rsidR="00BA5D92" w:rsidRPr="00877472" w:rsidRDefault="006B7911" w:rsidP="00BA5D92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Trebuchet MS" w:hAnsi="Trebuchet MS"/>
                <w:color w:val="00000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</w:rPr>
            </w:r>
            <w:r>
              <w:rPr>
                <w:rFonts w:ascii="Trebuchet MS" w:hAnsi="Trebuchet MS"/>
                <w:color w:val="00000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</w:rPr>
              <w:t> </w:t>
            </w:r>
            <w:r>
              <w:rPr>
                <w:rFonts w:ascii="Trebuchet MS" w:hAnsi="Trebuchet MS"/>
                <w:noProof/>
                <w:color w:val="000000"/>
              </w:rPr>
              <w:t> </w:t>
            </w:r>
            <w:r>
              <w:rPr>
                <w:rFonts w:ascii="Trebuchet MS" w:hAnsi="Trebuchet MS"/>
                <w:noProof/>
                <w:color w:val="000000"/>
              </w:rPr>
              <w:t> </w:t>
            </w:r>
            <w:r>
              <w:rPr>
                <w:rFonts w:ascii="Trebuchet MS" w:hAnsi="Trebuchet MS"/>
                <w:noProof/>
                <w:color w:val="000000"/>
              </w:rPr>
              <w:t> </w:t>
            </w:r>
            <w:r>
              <w:rPr>
                <w:rFonts w:ascii="Trebuchet MS" w:hAnsi="Trebuchet MS"/>
                <w:noProof/>
                <w:color w:val="000000"/>
              </w:rPr>
              <w:t> </w:t>
            </w:r>
            <w:r>
              <w:rPr>
                <w:rFonts w:ascii="Trebuchet MS" w:hAnsi="Trebuchet MS"/>
                <w:color w:val="000000"/>
              </w:rPr>
              <w:fldChar w:fldCharType="end"/>
            </w:r>
            <w:bookmarkEnd w:id="0"/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AC42647" w14:textId="77777777" w:rsidR="00BA5D92" w:rsidRPr="00877472" w:rsidRDefault="00BA5D92" w:rsidP="00BA5D92">
            <w:pPr>
              <w:spacing w:line="276" w:lineRule="auto"/>
            </w:pPr>
          </w:p>
        </w:tc>
        <w:tc>
          <w:tcPr>
            <w:tcW w:w="2969" w:type="dxa"/>
            <w:tcBorders>
              <w:top w:val="nil"/>
              <w:left w:val="nil"/>
              <w:bottom w:val="dotted" w:sz="18" w:space="0" w:color="FFC000"/>
              <w:right w:val="nil"/>
            </w:tcBorders>
          </w:tcPr>
          <w:p w14:paraId="11FD3AA0" w14:textId="77777777" w:rsidR="00BA5D92" w:rsidRPr="00877472" w:rsidRDefault="006B7911" w:rsidP="00BA5D92">
            <w:pPr>
              <w:spacing w:line="276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</w:tcPr>
          <w:p w14:paraId="3ABED4E2" w14:textId="77777777" w:rsidR="00BA5D92" w:rsidRPr="00877472" w:rsidRDefault="00BA5D92" w:rsidP="00BA5D92">
            <w:pPr>
              <w:spacing w:line="276" w:lineRule="auto"/>
            </w:pPr>
          </w:p>
        </w:tc>
      </w:tr>
      <w:tr w:rsidR="00BA5D92" w14:paraId="32280A27" w14:textId="77777777" w:rsidTr="003A2D77">
        <w:trPr>
          <w:trHeight w:val="766"/>
        </w:trPr>
        <w:tc>
          <w:tcPr>
            <w:tcW w:w="3397" w:type="dxa"/>
            <w:tcBorders>
              <w:top w:val="dotted" w:sz="18" w:space="0" w:color="FFC000"/>
              <w:left w:val="nil"/>
              <w:bottom w:val="single" w:sz="4" w:space="0" w:color="auto"/>
              <w:right w:val="nil"/>
            </w:tcBorders>
          </w:tcPr>
          <w:p w14:paraId="151127BD" w14:textId="77777777" w:rsidR="00BA5D92" w:rsidRPr="00110B34" w:rsidRDefault="003B46C0" w:rsidP="00110B34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14"/>
                <w:szCs w:val="14"/>
              </w:rPr>
            </w:pPr>
            <w:r w:rsidRPr="00110B34">
              <w:rPr>
                <w:rFonts w:ascii="Trebuchet MS" w:hAnsi="Trebuchet MS"/>
                <w:color w:val="000000"/>
                <w:sz w:val="14"/>
                <w:szCs w:val="14"/>
              </w:rPr>
              <w:t>(Nav</w:t>
            </w:r>
            <w:r w:rsidR="00BA5D92" w:rsidRPr="00110B34">
              <w:rPr>
                <w:rFonts w:ascii="Trebuchet MS" w:hAnsi="Trebuchet MS"/>
                <w:color w:val="000000"/>
                <w:sz w:val="14"/>
                <w:szCs w:val="14"/>
              </w:rPr>
              <w:t>n på barnet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E4331" w14:textId="77777777" w:rsidR="00BA5D92" w:rsidRPr="007875D4" w:rsidRDefault="00BA5D92" w:rsidP="00BA5D92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969" w:type="dxa"/>
            <w:tcBorders>
              <w:top w:val="dotted" w:sz="18" w:space="0" w:color="FFC000"/>
              <w:left w:val="nil"/>
              <w:bottom w:val="single" w:sz="4" w:space="0" w:color="auto"/>
              <w:right w:val="nil"/>
            </w:tcBorders>
          </w:tcPr>
          <w:p w14:paraId="5FD49E38" w14:textId="77777777" w:rsidR="00BA5D92" w:rsidRPr="007875D4" w:rsidRDefault="003B46C0" w:rsidP="00BA5D92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nn-NO"/>
              </w:rPr>
              <w:t>(F</w:t>
            </w:r>
            <w:r w:rsidR="00BA5D92" w:rsidRPr="007875D4">
              <w:rPr>
                <w:sz w:val="14"/>
                <w:szCs w:val="14"/>
                <w:lang w:val="nn-NO"/>
              </w:rPr>
              <w:t>ødselsdato)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6A800" w14:textId="77777777" w:rsidR="00BA5D92" w:rsidRPr="007875D4" w:rsidRDefault="00BA5D92" w:rsidP="00BA5D92">
            <w:pPr>
              <w:spacing w:line="276" w:lineRule="auto"/>
              <w:rPr>
                <w:sz w:val="14"/>
                <w:szCs w:val="14"/>
              </w:rPr>
            </w:pPr>
          </w:p>
        </w:tc>
      </w:tr>
      <w:tr w:rsidR="00BA5D92" w14:paraId="5ACD6015" w14:textId="77777777" w:rsidTr="003A2D77">
        <w:trPr>
          <w:trHeight w:val="3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4146" w14:textId="77777777" w:rsidR="003B46C0" w:rsidRPr="00110B34" w:rsidRDefault="003B46C0" w:rsidP="003A2D77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  <w:r w:rsidRPr="00110B34">
              <w:rPr>
                <w:rFonts w:ascii="Trebuchet MS" w:hAnsi="Trebuchet MS"/>
                <w:sz w:val="18"/>
                <w:szCs w:val="18"/>
              </w:rPr>
              <w:t>H</w:t>
            </w:r>
            <w:r w:rsidR="00110B34">
              <w:rPr>
                <w:rFonts w:ascii="Trebuchet MS" w:hAnsi="Trebuchet MS"/>
                <w:sz w:val="18"/>
                <w:szCs w:val="18"/>
              </w:rPr>
              <w:t>vilke</w:t>
            </w:r>
            <w:r w:rsidR="00BA5D92" w:rsidRPr="00110B3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110B34">
              <w:rPr>
                <w:rFonts w:ascii="Trebuchet MS" w:hAnsi="Trebuchet MS" w:cs="Times New Roman"/>
                <w:sz w:val="18"/>
                <w:szCs w:val="18"/>
              </w:rPr>
              <w:t>vansker har barnet, og</w:t>
            </w:r>
            <w:r w:rsidR="00110B34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Pr="00110B34">
              <w:rPr>
                <w:rFonts w:ascii="Trebuchet MS" w:hAnsi="Trebuchet MS" w:cs="Times New Roman"/>
                <w:sz w:val="18"/>
                <w:szCs w:val="18"/>
              </w:rPr>
              <w:t>hvordan kommer de til uttrykk</w:t>
            </w:r>
            <w:r w:rsidRPr="00110B34">
              <w:rPr>
                <w:rFonts w:ascii="Trebuchet MS" w:hAnsi="Trebuchet MS"/>
                <w:sz w:val="18"/>
                <w:szCs w:val="18"/>
              </w:rPr>
              <w:t>?</w:t>
            </w:r>
          </w:p>
          <w:p w14:paraId="1B4702BC" w14:textId="77777777" w:rsidR="00110B34" w:rsidRDefault="00110B34" w:rsidP="003A2D77">
            <w:pPr>
              <w:pStyle w:val="Listeavsnitt"/>
              <w:spacing w:line="360" w:lineRule="auto"/>
              <w:ind w:left="360"/>
              <w:rPr>
                <w:rFonts w:ascii="Trebuchet MS" w:hAnsi="Trebuchet MS" w:cs="Times New Roman"/>
                <w:color w:val="7F7F7F"/>
                <w:sz w:val="14"/>
                <w:szCs w:val="14"/>
              </w:rPr>
            </w:pPr>
          </w:p>
          <w:p w14:paraId="0E4093C8" w14:textId="77777777" w:rsidR="00BA5D92" w:rsidRPr="00110B34" w:rsidRDefault="003B46C0" w:rsidP="003A2D77">
            <w:pPr>
              <w:pStyle w:val="Listeavsnitt"/>
              <w:numPr>
                <w:ilvl w:val="0"/>
                <w:numId w:val="8"/>
              </w:numPr>
              <w:spacing w:line="360" w:lineRule="auto"/>
              <w:rPr>
                <w:rFonts w:ascii="Trebuchet MS" w:hAnsi="Trebuchet MS" w:cs="Times New Roman"/>
                <w:color w:val="7F7F7F"/>
                <w:sz w:val="14"/>
                <w:szCs w:val="14"/>
              </w:rPr>
            </w:pPr>
            <w:r w:rsidRPr="00110B34">
              <w:rPr>
                <w:rFonts w:ascii="Trebuchet MS" w:hAnsi="Trebuchet MS" w:cs="Times New Roman"/>
                <w:color w:val="7F7F7F"/>
                <w:sz w:val="14"/>
                <w:szCs w:val="14"/>
              </w:rPr>
              <w:t>Bruk egne ord om hvorfor du er bekymret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1CF2" w14:textId="77777777" w:rsidR="00BA5D92" w:rsidRPr="00BE5C93" w:rsidRDefault="00BA5D92" w:rsidP="003A2D77">
            <w:pPr>
              <w:spacing w:line="360" w:lineRule="auto"/>
              <w:rPr>
                <w:sz w:val="18"/>
                <w:szCs w:val="18"/>
              </w:rPr>
            </w:pPr>
            <w:bookmarkStart w:id="2" w:name="_GoBack"/>
            <w:bookmarkEnd w:id="2"/>
          </w:p>
        </w:tc>
      </w:tr>
      <w:tr w:rsidR="00BA5D92" w14:paraId="2AB6D0CC" w14:textId="77777777" w:rsidTr="003A2D77">
        <w:trPr>
          <w:trHeight w:val="24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DC40" w14:textId="77777777" w:rsidR="00BA5D92" w:rsidRPr="00110B34" w:rsidRDefault="003B46C0" w:rsidP="003A2D77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  <w:r w:rsidRPr="00110B34">
              <w:rPr>
                <w:rFonts w:ascii="Trebuchet MS" w:hAnsi="Trebuchet MS" w:cs="Times New Roman"/>
                <w:sz w:val="18"/>
                <w:szCs w:val="18"/>
              </w:rPr>
              <w:t>Hvilke ressurser har barnet, og</w:t>
            </w:r>
            <w:r w:rsidR="00110B34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Pr="00110B34">
              <w:rPr>
                <w:rFonts w:ascii="Trebuchet MS" w:hAnsi="Trebuchet MS" w:cs="Times New Roman"/>
                <w:sz w:val="18"/>
                <w:szCs w:val="18"/>
              </w:rPr>
              <w:t>hvordan kommer de til uttrykk?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35D3" w14:textId="77777777" w:rsidR="00BA5D92" w:rsidRPr="00BE5C93" w:rsidRDefault="006B7911" w:rsidP="003A2D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3" w:name="Teks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BA5D92" w14:paraId="3C691F0D" w14:textId="77777777" w:rsidTr="003A2D77">
        <w:trPr>
          <w:trHeight w:val="3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E03A" w14:textId="77777777" w:rsidR="003B46C0" w:rsidRPr="00110B34" w:rsidRDefault="003B46C0" w:rsidP="003A2D77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110B34">
              <w:rPr>
                <w:rFonts w:ascii="Trebuchet MS" w:hAnsi="Trebuchet MS" w:cs="Times New Roman"/>
                <w:sz w:val="18"/>
                <w:szCs w:val="18"/>
              </w:rPr>
              <w:t>Hvordan er utviklingen i barnets</w:t>
            </w:r>
          </w:p>
          <w:p w14:paraId="18CADACD" w14:textId="77777777" w:rsidR="00BA5D92" w:rsidRDefault="003B46C0" w:rsidP="003A2D77">
            <w:pPr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110B34">
              <w:rPr>
                <w:rFonts w:ascii="Trebuchet MS" w:hAnsi="Trebuchet MS" w:cs="Times New Roman"/>
                <w:sz w:val="18"/>
                <w:szCs w:val="18"/>
              </w:rPr>
              <w:t>følelser?</w:t>
            </w:r>
          </w:p>
          <w:p w14:paraId="3938BA1F" w14:textId="77777777" w:rsidR="003A2D77" w:rsidRDefault="003A2D77" w:rsidP="003A2D77">
            <w:pPr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</w:p>
          <w:p w14:paraId="50491452" w14:textId="77777777" w:rsidR="003B46C0" w:rsidRPr="00110B34" w:rsidRDefault="003B46C0" w:rsidP="003A2D77">
            <w:pPr>
              <w:pStyle w:val="Listeavsnit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color w:val="7F7F7F"/>
                <w:sz w:val="14"/>
                <w:szCs w:val="14"/>
              </w:rPr>
            </w:pPr>
            <w:r w:rsidRPr="00110B34">
              <w:rPr>
                <w:rFonts w:ascii="Trebuchet MS" w:hAnsi="Trebuchet MS" w:cs="Times New Roman"/>
                <w:color w:val="7F7F7F"/>
                <w:sz w:val="14"/>
                <w:szCs w:val="14"/>
              </w:rPr>
              <w:t>Humør</w:t>
            </w:r>
          </w:p>
          <w:p w14:paraId="1E9D7E8F" w14:textId="77777777" w:rsidR="003B46C0" w:rsidRPr="00110B34" w:rsidRDefault="003B46C0" w:rsidP="003A2D77">
            <w:pPr>
              <w:pStyle w:val="Listeavsnit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color w:val="7F7F7F"/>
                <w:sz w:val="14"/>
                <w:szCs w:val="14"/>
              </w:rPr>
            </w:pPr>
            <w:r w:rsidRPr="00110B34">
              <w:rPr>
                <w:rFonts w:ascii="Trebuchet MS" w:hAnsi="Trebuchet MS" w:cs="Times New Roman"/>
                <w:color w:val="7F7F7F"/>
                <w:sz w:val="14"/>
                <w:szCs w:val="14"/>
              </w:rPr>
              <w:t>Selvtillit</w:t>
            </w:r>
          </w:p>
          <w:p w14:paraId="1B0CF597" w14:textId="77777777" w:rsidR="003B46C0" w:rsidRPr="00110B34" w:rsidRDefault="003B46C0" w:rsidP="003A2D77">
            <w:pPr>
              <w:pStyle w:val="Listeavsnit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color w:val="7F7F7F"/>
                <w:sz w:val="14"/>
                <w:szCs w:val="14"/>
              </w:rPr>
            </w:pPr>
            <w:r w:rsidRPr="00110B34">
              <w:rPr>
                <w:rFonts w:ascii="Trebuchet MS" w:hAnsi="Trebuchet MS" w:cs="Times New Roman"/>
                <w:color w:val="7F7F7F"/>
                <w:sz w:val="14"/>
                <w:szCs w:val="14"/>
              </w:rPr>
              <w:t>Reaksjonsmåter ved frustrasjoner</w:t>
            </w:r>
          </w:p>
          <w:p w14:paraId="5B3659D3" w14:textId="77777777" w:rsidR="00BA5D92" w:rsidRPr="00110B34" w:rsidRDefault="003B46C0" w:rsidP="003A2D77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Trebuchet MS" w:hAnsi="Trebuchet MS"/>
                <w:color w:val="7F7F7F"/>
                <w:sz w:val="14"/>
                <w:szCs w:val="14"/>
              </w:rPr>
            </w:pPr>
            <w:r w:rsidRPr="00110B34">
              <w:rPr>
                <w:rFonts w:ascii="Trebuchet MS" w:hAnsi="Trebuchet MS" w:cs="Times New Roman"/>
                <w:color w:val="7F7F7F"/>
                <w:sz w:val="14"/>
                <w:szCs w:val="14"/>
              </w:rPr>
              <w:t>Forhold til andre barn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E7CA" w14:textId="77777777" w:rsidR="00BA5D92" w:rsidRPr="00BE5C93" w:rsidRDefault="006B7911" w:rsidP="003A2D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5" w:name="Teks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BA5D92" w14:paraId="4E8902C0" w14:textId="77777777" w:rsidTr="003A2D77">
        <w:trPr>
          <w:trHeight w:val="3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1A6E" w14:textId="77777777" w:rsidR="00BA5D92" w:rsidRDefault="003B46C0" w:rsidP="003A2D77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110B34">
              <w:rPr>
                <w:rFonts w:ascii="Trebuchet MS" w:hAnsi="Trebuchet MS" w:cs="Times New Roman"/>
                <w:sz w:val="18"/>
                <w:szCs w:val="18"/>
              </w:rPr>
              <w:t>Hvordan mestrer barnet å</w:t>
            </w:r>
            <w:r w:rsidR="00110B34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Pr="00110B34">
              <w:rPr>
                <w:rFonts w:ascii="Trebuchet MS" w:hAnsi="Trebuchet MS" w:cs="Times New Roman"/>
                <w:sz w:val="18"/>
                <w:szCs w:val="18"/>
              </w:rPr>
              <w:t>delta i sosiale situasjoner?</w:t>
            </w:r>
          </w:p>
          <w:p w14:paraId="4ED7A63B" w14:textId="77777777" w:rsidR="00110B34" w:rsidRDefault="00110B34" w:rsidP="003A2D77">
            <w:pPr>
              <w:pStyle w:val="Listeavsnit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rebuchet MS" w:hAnsi="Trebuchet MS" w:cs="Times New Roman"/>
                <w:color w:val="7F7F7F"/>
                <w:sz w:val="14"/>
                <w:szCs w:val="14"/>
              </w:rPr>
            </w:pPr>
          </w:p>
          <w:p w14:paraId="42110F15" w14:textId="77777777" w:rsidR="003B46C0" w:rsidRPr="00110B34" w:rsidRDefault="003B46C0" w:rsidP="003A2D77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color w:val="7F7F7F"/>
                <w:sz w:val="14"/>
                <w:szCs w:val="14"/>
              </w:rPr>
            </w:pPr>
            <w:r w:rsidRPr="00110B34">
              <w:rPr>
                <w:rFonts w:ascii="Trebuchet MS" w:hAnsi="Trebuchet MS" w:cs="Times New Roman"/>
                <w:color w:val="7F7F7F"/>
                <w:sz w:val="14"/>
                <w:szCs w:val="14"/>
              </w:rPr>
              <w:t>Tilknytning til andre barn</w:t>
            </w:r>
          </w:p>
          <w:p w14:paraId="237C76D1" w14:textId="77777777" w:rsidR="00BA5D92" w:rsidRPr="00110B34" w:rsidRDefault="003B46C0" w:rsidP="003A2D77">
            <w:pPr>
              <w:pStyle w:val="Listeavsnitt"/>
              <w:numPr>
                <w:ilvl w:val="0"/>
                <w:numId w:val="6"/>
              </w:numPr>
              <w:spacing w:line="360" w:lineRule="auto"/>
              <w:rPr>
                <w:rFonts w:ascii="Trebuchet MS" w:hAnsi="Trebuchet MS"/>
                <w:color w:val="7F7F7F"/>
                <w:sz w:val="14"/>
                <w:szCs w:val="14"/>
              </w:rPr>
            </w:pPr>
            <w:r w:rsidRPr="00110B34">
              <w:rPr>
                <w:rFonts w:ascii="Trebuchet MS" w:hAnsi="Trebuchet MS" w:cs="Times New Roman"/>
                <w:color w:val="7F7F7F"/>
                <w:sz w:val="14"/>
                <w:szCs w:val="14"/>
              </w:rPr>
              <w:t>Forhold til andre barn og voksne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EFC3" w14:textId="77777777" w:rsidR="00BA5D92" w:rsidRPr="00BE5C93" w:rsidRDefault="006B7911" w:rsidP="003A2D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BA5D92" w14:paraId="0EB57186" w14:textId="77777777" w:rsidTr="003A2D77">
        <w:trPr>
          <w:trHeight w:val="115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63C7" w14:textId="77777777" w:rsidR="00BA5D92" w:rsidRDefault="003B46C0" w:rsidP="003A2D77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110B34">
              <w:rPr>
                <w:rFonts w:ascii="Trebuchet MS" w:hAnsi="Trebuchet MS" w:cs="Times New Roman"/>
                <w:sz w:val="18"/>
                <w:szCs w:val="18"/>
              </w:rPr>
              <w:t>Fungerer barnet i forhold til</w:t>
            </w:r>
            <w:r w:rsidR="00110B34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Pr="00110B34">
              <w:rPr>
                <w:rFonts w:ascii="Trebuchet MS" w:hAnsi="Trebuchet MS" w:cs="Times New Roman"/>
                <w:sz w:val="18"/>
                <w:szCs w:val="18"/>
              </w:rPr>
              <w:t>andre barn på samme alder?</w:t>
            </w:r>
          </w:p>
          <w:p w14:paraId="766FB5F0" w14:textId="77777777" w:rsidR="00110B34" w:rsidRDefault="00110B34" w:rsidP="003A2D77">
            <w:pPr>
              <w:pStyle w:val="Listeavsnit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rebuchet MS" w:hAnsi="Trebuchet MS" w:cs="Times New Roman"/>
                <w:color w:val="7F7F7F"/>
                <w:sz w:val="14"/>
                <w:szCs w:val="14"/>
              </w:rPr>
            </w:pPr>
          </w:p>
          <w:p w14:paraId="36A3A0B7" w14:textId="77777777" w:rsidR="003B46C0" w:rsidRPr="00110B34" w:rsidRDefault="003B46C0" w:rsidP="003A2D77">
            <w:pPr>
              <w:pStyle w:val="Listeavsnit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color w:val="7F7F7F"/>
                <w:sz w:val="14"/>
                <w:szCs w:val="14"/>
              </w:rPr>
            </w:pPr>
            <w:r w:rsidRPr="00110B34">
              <w:rPr>
                <w:rFonts w:ascii="Trebuchet MS" w:hAnsi="Trebuchet MS" w:cs="Times New Roman"/>
                <w:color w:val="7F7F7F"/>
                <w:sz w:val="14"/>
                <w:szCs w:val="14"/>
              </w:rPr>
              <w:t>Barnets kunnskap om omgivelsene</w:t>
            </w:r>
          </w:p>
          <w:p w14:paraId="3E594EF1" w14:textId="77777777" w:rsidR="003B46C0" w:rsidRPr="00110B34" w:rsidRDefault="003B46C0" w:rsidP="003A2D77">
            <w:pPr>
              <w:pStyle w:val="Listeavsnit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color w:val="7F7F7F"/>
                <w:sz w:val="14"/>
                <w:szCs w:val="14"/>
              </w:rPr>
            </w:pPr>
            <w:r w:rsidRPr="00110B34">
              <w:rPr>
                <w:rFonts w:ascii="Trebuchet MS" w:hAnsi="Trebuchet MS" w:cs="Times New Roman"/>
                <w:color w:val="7F7F7F"/>
                <w:sz w:val="14"/>
                <w:szCs w:val="14"/>
              </w:rPr>
              <w:t>Interesser</w:t>
            </w:r>
          </w:p>
          <w:p w14:paraId="033651D1" w14:textId="77777777" w:rsidR="003B46C0" w:rsidRPr="00110B34" w:rsidRDefault="003B46C0" w:rsidP="003A2D77">
            <w:pPr>
              <w:pStyle w:val="Listeavsnit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color w:val="7F7F7F"/>
                <w:sz w:val="14"/>
                <w:szCs w:val="14"/>
              </w:rPr>
            </w:pPr>
            <w:r w:rsidRPr="00110B34">
              <w:rPr>
                <w:rFonts w:ascii="Trebuchet MS" w:hAnsi="Trebuchet MS" w:cs="Times New Roman"/>
                <w:color w:val="7F7F7F"/>
                <w:sz w:val="14"/>
                <w:szCs w:val="14"/>
              </w:rPr>
              <w:t>Evne til konsentrasjon</w:t>
            </w:r>
          </w:p>
          <w:p w14:paraId="55ED5F5E" w14:textId="77777777" w:rsidR="00BA5D92" w:rsidRPr="00110B34" w:rsidRDefault="003B46C0" w:rsidP="003A2D77">
            <w:pPr>
              <w:pStyle w:val="Listeavsnitt"/>
              <w:numPr>
                <w:ilvl w:val="0"/>
                <w:numId w:val="5"/>
              </w:numPr>
              <w:spacing w:line="360" w:lineRule="auto"/>
              <w:rPr>
                <w:rFonts w:ascii="Trebuchet MS" w:hAnsi="Trebuchet MS"/>
                <w:color w:val="7F7F7F"/>
                <w:sz w:val="14"/>
                <w:szCs w:val="14"/>
              </w:rPr>
            </w:pPr>
            <w:r w:rsidRPr="00110B34">
              <w:rPr>
                <w:rFonts w:ascii="Trebuchet MS" w:hAnsi="Trebuchet MS" w:cs="Times New Roman"/>
                <w:color w:val="7F7F7F"/>
                <w:sz w:val="14"/>
                <w:szCs w:val="14"/>
              </w:rPr>
              <w:t>Planlegging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8BF2" w14:textId="77777777" w:rsidR="00BA5D92" w:rsidRPr="00BE5C93" w:rsidRDefault="006B7911" w:rsidP="003A2D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BA5D92" w14:paraId="52424E5F" w14:textId="77777777" w:rsidTr="003A2D77">
        <w:trPr>
          <w:trHeight w:val="3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D468" w14:textId="77777777" w:rsidR="00BA5D92" w:rsidRPr="00110B34" w:rsidRDefault="003B46C0" w:rsidP="003A2D77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  <w:r w:rsidRPr="00110B34">
              <w:rPr>
                <w:rFonts w:ascii="Trebuchet MS" w:hAnsi="Trebuchet MS" w:cs="Times New Roman"/>
                <w:sz w:val="18"/>
                <w:szCs w:val="18"/>
              </w:rPr>
              <w:t>Hvordan er barnets fysiske</w:t>
            </w:r>
            <w:r w:rsidR="00110B34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Pr="00110B34">
              <w:rPr>
                <w:rFonts w:ascii="Trebuchet MS" w:hAnsi="Trebuchet MS" w:cs="Times New Roman"/>
                <w:sz w:val="18"/>
                <w:szCs w:val="18"/>
              </w:rPr>
              <w:t>tilstand?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7280" w14:textId="77777777" w:rsidR="00BA5D92" w:rsidRPr="00BE5C93" w:rsidRDefault="006B7911" w:rsidP="003A2D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BA5D92" w14:paraId="7D6C0DF8" w14:textId="77777777" w:rsidTr="003A2D77">
        <w:trPr>
          <w:trHeight w:val="3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835A" w14:textId="77777777" w:rsidR="00BA5D92" w:rsidRPr="00110B34" w:rsidRDefault="003B46C0" w:rsidP="003A2D77">
            <w:pPr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  <w:r w:rsidRPr="00110B34">
              <w:rPr>
                <w:rFonts w:ascii="Trebuchet MS" w:hAnsi="Trebuchet MS" w:cs="Times New Roman"/>
                <w:sz w:val="18"/>
                <w:szCs w:val="18"/>
              </w:rPr>
              <w:lastRenderedPageBreak/>
              <w:t>Har barnet spesielle særpreg?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02AA" w14:textId="77777777" w:rsidR="00BA5D92" w:rsidRPr="00BE5C93" w:rsidRDefault="006B7911" w:rsidP="003A2D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3A2D77" w14:paraId="58AA8662" w14:textId="77777777" w:rsidTr="00AC38D2">
        <w:trPr>
          <w:trHeight w:val="15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0D79C" w14:textId="77777777" w:rsidR="003A2D77" w:rsidRDefault="003A2D77" w:rsidP="003A2D77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110B34">
              <w:rPr>
                <w:rFonts w:ascii="Trebuchet MS" w:hAnsi="Trebuchet MS" w:cs="Times New Roman"/>
                <w:sz w:val="18"/>
                <w:szCs w:val="18"/>
              </w:rPr>
              <w:t>Hvilken kompetanse har</w:t>
            </w:r>
            <w:r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Pr="00110B34">
              <w:rPr>
                <w:rFonts w:ascii="Trebuchet MS" w:hAnsi="Trebuchet MS" w:cs="Times New Roman"/>
                <w:sz w:val="18"/>
                <w:szCs w:val="18"/>
              </w:rPr>
              <w:t>foreldrene med hensyn til</w:t>
            </w:r>
            <w:r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Pr="00110B34">
              <w:rPr>
                <w:rFonts w:ascii="Trebuchet MS" w:hAnsi="Trebuchet MS" w:cs="Times New Roman"/>
                <w:sz w:val="18"/>
                <w:szCs w:val="18"/>
              </w:rPr>
              <w:t>barnets behov?</w:t>
            </w:r>
          </w:p>
          <w:p w14:paraId="5F3C4088" w14:textId="77777777" w:rsidR="003A2D77" w:rsidRPr="00110B34" w:rsidRDefault="003A2D77" w:rsidP="003A2D77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</w:p>
          <w:p w14:paraId="2584787A" w14:textId="77777777" w:rsidR="003A2D77" w:rsidRPr="00110B34" w:rsidRDefault="003A2D77" w:rsidP="00C151D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110B34">
              <w:rPr>
                <w:rFonts w:ascii="Trebuchet MS" w:hAnsi="Trebuchet MS" w:cs="Times New Roman"/>
                <w:sz w:val="18"/>
                <w:szCs w:val="18"/>
              </w:rPr>
              <w:t>Finnes det ressurser i</w:t>
            </w:r>
            <w:r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Pr="00110B34">
              <w:rPr>
                <w:rFonts w:ascii="Trebuchet MS" w:hAnsi="Trebuchet MS" w:cs="Times New Roman"/>
                <w:sz w:val="18"/>
                <w:szCs w:val="18"/>
              </w:rPr>
              <w:t>barnets nettverk?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E9657" w14:textId="77777777" w:rsidR="003A2D77" w:rsidRPr="00BE5C93" w:rsidRDefault="003A2D77" w:rsidP="003A2D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BA5D92" w14:paraId="0934257B" w14:textId="77777777" w:rsidTr="003A2D77">
        <w:trPr>
          <w:trHeight w:val="309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F24455" w14:textId="77777777" w:rsidR="00BA5D92" w:rsidRPr="00BE5C93" w:rsidRDefault="00110B34" w:rsidP="003A2D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 kommentare</w:t>
            </w:r>
            <w:r w:rsidR="00BA5D92" w:rsidRPr="00BA5D92">
              <w:rPr>
                <w:sz w:val="18"/>
                <w:szCs w:val="18"/>
              </w:rPr>
              <w:t>r</w:t>
            </w:r>
          </w:p>
        </w:tc>
      </w:tr>
      <w:tr w:rsidR="00BA5D92" w14:paraId="6BA17BAE" w14:textId="77777777" w:rsidTr="003A2D77">
        <w:trPr>
          <w:trHeight w:val="309"/>
        </w:trPr>
        <w:tc>
          <w:tcPr>
            <w:tcW w:w="9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A6CB" w14:textId="77777777" w:rsidR="00BA5D92" w:rsidRPr="00BE5C93" w:rsidRDefault="006B7911" w:rsidP="003A2D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BA5D92" w14:paraId="42D3389A" w14:textId="77777777" w:rsidTr="003A2D77">
        <w:trPr>
          <w:trHeight w:val="309"/>
        </w:trPr>
        <w:tc>
          <w:tcPr>
            <w:tcW w:w="99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2BC6C" w14:textId="77777777" w:rsidR="00BA5D92" w:rsidRPr="00BE5C93" w:rsidRDefault="00BA5D92" w:rsidP="00BA5D9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34835" w14:paraId="1B9A5B26" w14:textId="77777777" w:rsidTr="00434835">
        <w:trPr>
          <w:trHeight w:val="296"/>
        </w:trPr>
        <w:tc>
          <w:tcPr>
            <w:tcW w:w="3397" w:type="dxa"/>
            <w:tcBorders>
              <w:top w:val="nil"/>
              <w:left w:val="nil"/>
              <w:bottom w:val="dotted" w:sz="18" w:space="0" w:color="FFC000"/>
              <w:right w:val="nil"/>
            </w:tcBorders>
          </w:tcPr>
          <w:p w14:paraId="3C2F3CB8" w14:textId="77777777" w:rsidR="00434835" w:rsidRPr="00434835" w:rsidRDefault="006B7911" w:rsidP="008E4410">
            <w:pPr>
              <w:spacing w:line="276" w:lineRule="auto"/>
            </w:pPr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7B393156" w14:textId="77777777" w:rsidR="00434835" w:rsidRPr="00434835" w:rsidRDefault="00434835" w:rsidP="008E4410">
            <w:pPr>
              <w:spacing w:line="276" w:lineRule="auto"/>
            </w:pPr>
          </w:p>
        </w:tc>
        <w:tc>
          <w:tcPr>
            <w:tcW w:w="2969" w:type="dxa"/>
            <w:tcBorders>
              <w:top w:val="nil"/>
              <w:left w:val="nil"/>
              <w:bottom w:val="dotted" w:sz="18" w:space="0" w:color="FFC000"/>
              <w:right w:val="nil"/>
            </w:tcBorders>
          </w:tcPr>
          <w:p w14:paraId="5C26AFEB" w14:textId="77777777" w:rsidR="00434835" w:rsidRPr="00434835" w:rsidRDefault="006B7911" w:rsidP="001955E2">
            <w:pPr>
              <w:spacing w:line="276" w:lineRule="auto"/>
            </w:pPr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</w:tcPr>
          <w:p w14:paraId="5337B7FE" w14:textId="77777777" w:rsidR="00434835" w:rsidRPr="00434835" w:rsidRDefault="00434835" w:rsidP="001955E2">
            <w:pPr>
              <w:spacing w:line="276" w:lineRule="auto"/>
            </w:pPr>
          </w:p>
        </w:tc>
      </w:tr>
      <w:tr w:rsidR="00434835" w14:paraId="47221A72" w14:textId="77777777" w:rsidTr="00434835">
        <w:trPr>
          <w:trHeight w:val="295"/>
        </w:trPr>
        <w:tc>
          <w:tcPr>
            <w:tcW w:w="3397" w:type="dxa"/>
            <w:tcBorders>
              <w:top w:val="dotted" w:sz="18" w:space="0" w:color="FFC000"/>
              <w:left w:val="nil"/>
              <w:bottom w:val="nil"/>
              <w:right w:val="nil"/>
            </w:tcBorders>
          </w:tcPr>
          <w:p w14:paraId="0BA78C69" w14:textId="77777777" w:rsidR="00434835" w:rsidRDefault="00434835" w:rsidP="008E441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  <w:r w:rsidR="00110B34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5C25630" w14:textId="77777777" w:rsidR="00434835" w:rsidRDefault="00434835" w:rsidP="008E441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969" w:type="dxa"/>
            <w:tcBorders>
              <w:top w:val="dotted" w:sz="18" w:space="0" w:color="FFC000"/>
              <w:left w:val="nil"/>
              <w:bottom w:val="nil"/>
              <w:right w:val="nil"/>
            </w:tcBorders>
          </w:tcPr>
          <w:p w14:paraId="7B713232" w14:textId="77777777" w:rsidR="00434835" w:rsidRDefault="00434835" w:rsidP="008E441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lling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</w:tcPr>
          <w:p w14:paraId="409FA24C" w14:textId="77777777" w:rsidR="00434835" w:rsidRDefault="00434835" w:rsidP="008E4410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025D6348" w14:textId="77777777" w:rsidR="003E382D" w:rsidRDefault="00BA2FBC" w:rsidP="00BA5D92">
      <w:pPr>
        <w:spacing w:line="276" w:lineRule="auto"/>
      </w:pPr>
    </w:p>
    <w:sectPr w:rsidR="003E382D" w:rsidSect="002C5BF4">
      <w:headerReference w:type="even" r:id="rId11"/>
      <w:headerReference w:type="default" r:id="rId12"/>
      <w:headerReference w:type="first" r:id="rId13"/>
      <w:footerReference w:type="first" r:id="rId14"/>
      <w:pgSz w:w="11900" w:h="16840"/>
      <w:pgMar w:top="2551" w:right="1417" w:bottom="12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25114" w14:textId="77777777" w:rsidR="00363498" w:rsidRDefault="00363498" w:rsidP="007E429C">
      <w:r>
        <w:separator/>
      </w:r>
    </w:p>
  </w:endnote>
  <w:endnote w:type="continuationSeparator" w:id="0">
    <w:p w14:paraId="1A45349C" w14:textId="77777777" w:rsidR="00363498" w:rsidRDefault="00363498" w:rsidP="007E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A57ED" w14:textId="77777777" w:rsidR="00D81228" w:rsidRDefault="00D81228">
    <w:pPr>
      <w:pStyle w:val="Bunntekst"/>
    </w:pPr>
    <w:r w:rsidRPr="00877472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75EF136" wp14:editId="505873F7">
              <wp:simplePos x="0" y="0"/>
              <wp:positionH relativeFrom="column">
                <wp:posOffset>4184015</wp:posOffset>
              </wp:positionH>
              <wp:positionV relativeFrom="paragraph">
                <wp:posOffset>-66494</wp:posOffset>
              </wp:positionV>
              <wp:extent cx="2021840" cy="322580"/>
              <wp:effectExtent l="0" t="0" r="0" b="0"/>
              <wp:wrapNone/>
              <wp:docPr id="22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F861A7" w14:textId="77777777" w:rsidR="00D81228" w:rsidRPr="00D81228" w:rsidRDefault="00D81228" w:rsidP="00D81228">
                          <w:pPr>
                            <w:jc w:val="right"/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  <w:t>Skjema fortset</w:t>
                          </w:r>
                          <w:r w:rsidR="003A2D77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  <w:t>ter</w:t>
                          </w: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  <w:t xml:space="preserve"> på neste 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5EF13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29.45pt;margin-top:-5.25pt;width:159.2pt;height:25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" filled="f" stroked="f">
              <v:textbox style="mso-fit-shape-to-text:t">
                <w:txbxContent>
                  <w:p w14:paraId="64F861A7" w14:textId="77777777" w:rsidR="00D81228" w:rsidRPr="00D81228" w:rsidRDefault="00D81228" w:rsidP="00D81228">
                    <w:pPr>
                      <w:jc w:val="right"/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  <w:t>Skjema fortset</w:t>
                    </w:r>
                    <w:r w:rsidR="003A2D77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  <w:t>ter</w:t>
                    </w: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  <w:t xml:space="preserve"> på neste si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EC8F9" w14:textId="77777777" w:rsidR="00363498" w:rsidRDefault="00363498" w:rsidP="007E429C">
      <w:r>
        <w:separator/>
      </w:r>
    </w:p>
  </w:footnote>
  <w:footnote w:type="continuationSeparator" w:id="0">
    <w:p w14:paraId="48969A4B" w14:textId="77777777" w:rsidR="00363498" w:rsidRDefault="00363498" w:rsidP="007E4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848291396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56BA11A6" w14:textId="77777777" w:rsidR="00040EE0" w:rsidRDefault="00040EE0" w:rsidP="00A76F47">
        <w:pPr>
          <w:pStyle w:val="Topp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B43E08D" w14:textId="77777777" w:rsidR="00040EE0" w:rsidRDefault="00040EE0" w:rsidP="00040EE0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  <w:rFonts w:ascii="Trebuchet MS" w:hAnsi="Trebuchet MS"/>
        <w:color w:val="003050"/>
        <w:sz w:val="30"/>
        <w:szCs w:val="30"/>
      </w:rPr>
      <w:id w:val="777761605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4531F38C" w14:textId="77777777" w:rsidR="00040EE0" w:rsidRPr="00D81228" w:rsidRDefault="00040EE0" w:rsidP="007532E1">
        <w:pPr>
          <w:pStyle w:val="Topptekst"/>
          <w:framePr w:wrap="none" w:vAnchor="text" w:hAnchor="page" w:x="10359" w:y="197"/>
          <w:rPr>
            <w:rStyle w:val="Sidetall"/>
            <w:rFonts w:ascii="Trebuchet MS" w:hAnsi="Trebuchet MS"/>
            <w:color w:val="003050"/>
            <w:sz w:val="30"/>
            <w:szCs w:val="30"/>
          </w:rPr>
        </w:pP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fldChar w:fldCharType="begin"/>
        </w: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instrText xml:space="preserve"> PAGE </w:instrText>
        </w: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fldChar w:fldCharType="separate"/>
        </w:r>
        <w:r w:rsidRPr="00D81228">
          <w:rPr>
            <w:rStyle w:val="Sidetall"/>
            <w:rFonts w:ascii="Trebuchet MS" w:hAnsi="Trebuchet MS"/>
            <w:noProof/>
            <w:color w:val="003050"/>
            <w:sz w:val="30"/>
            <w:szCs w:val="30"/>
          </w:rPr>
          <w:t>1</w:t>
        </w: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fldChar w:fldCharType="end"/>
        </w:r>
      </w:p>
    </w:sdtContent>
  </w:sdt>
  <w:p w14:paraId="2859157B" w14:textId="77777777" w:rsidR="007E429C" w:rsidRDefault="007532E1" w:rsidP="00040EE0">
    <w:pPr>
      <w:pStyle w:val="Topptekst"/>
      <w:ind w:right="360"/>
    </w:pPr>
    <w:r w:rsidRPr="007E429C">
      <w:rPr>
        <w:noProof/>
      </w:rPr>
      <w:drawing>
        <wp:anchor distT="0" distB="0" distL="114300" distR="114300" simplePos="0" relativeHeight="251659264" behindDoc="0" locked="0" layoutInCell="1" allowOverlap="1" wp14:anchorId="188B057A" wp14:editId="285DDCFB">
          <wp:simplePos x="0" y="0"/>
          <wp:positionH relativeFrom="column">
            <wp:posOffset>13970</wp:posOffset>
          </wp:positionH>
          <wp:positionV relativeFrom="paragraph">
            <wp:posOffset>46990</wp:posOffset>
          </wp:positionV>
          <wp:extent cx="381000" cy="552450"/>
          <wp:effectExtent l="0" t="0" r="0" b="6350"/>
          <wp:wrapNone/>
          <wp:docPr id="20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7472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3F363D9" wp14:editId="1B4A4D6E">
              <wp:simplePos x="0" y="0"/>
              <wp:positionH relativeFrom="column">
                <wp:posOffset>5165725</wp:posOffset>
              </wp:positionH>
              <wp:positionV relativeFrom="paragraph">
                <wp:posOffset>76835</wp:posOffset>
              </wp:positionV>
              <wp:extent cx="741045" cy="322580"/>
              <wp:effectExtent l="0" t="0" r="0" b="0"/>
              <wp:wrapNone/>
              <wp:docPr id="27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045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C65B247" w14:textId="77777777" w:rsidR="001C401F" w:rsidRPr="00D81228" w:rsidRDefault="001C401F" w:rsidP="001C401F">
                          <w:pPr>
                            <w:jc w:val="right"/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F363D9" id="_x0000_t202" coordsize="21600,21600" o:spt="202" path="m,l,21600r21600,l21600,xe">
              <v:stroke joinstyle="miter"/>
              <v:path gradientshapeok="t" o:connecttype="rect"/>
            </v:shapetype>
            <v:shape id="TekstSylinder 7" o:spid="_x0000_s1026" type="#_x0000_t202" style="position:absolute;margin-left:406.75pt;margin-top:6.05pt;width:58.35pt;height:25.4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" filled="f" stroked="f">
              <v:textbox style="mso-fit-shape-to-text:t">
                <w:txbxContent>
                  <w:p w14:paraId="6C65B247" w14:textId="77777777" w:rsidR="001C401F" w:rsidRPr="00D81228" w:rsidRDefault="001C401F" w:rsidP="001C401F">
                    <w:pPr>
                      <w:jc w:val="right"/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Side</w:t>
                    </w:r>
                  </w:p>
                </w:txbxContent>
              </v:textbox>
            </v:shape>
          </w:pict>
        </mc:Fallback>
      </mc:AlternateContent>
    </w:r>
    <w:r w:rsidRPr="007E429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894763" wp14:editId="09844CF4">
              <wp:simplePos x="0" y="0"/>
              <wp:positionH relativeFrom="column">
                <wp:posOffset>469265</wp:posOffset>
              </wp:positionH>
              <wp:positionV relativeFrom="paragraph">
                <wp:posOffset>74930</wp:posOffset>
              </wp:positionV>
              <wp:extent cx="2021840" cy="322580"/>
              <wp:effectExtent l="0" t="0" r="0" b="0"/>
              <wp:wrapNone/>
              <wp:docPr id="3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3663F92" w14:textId="77777777" w:rsidR="00040EE0" w:rsidRPr="00D81228" w:rsidRDefault="00040EE0" w:rsidP="007E429C">
                          <w:pPr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BTI - verktø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894763" id="_x0000_s1027" type="#_x0000_t202" style="position:absolute;margin-left:36.95pt;margin-top:5.9pt;width:159.2pt;height:25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" filled="f" stroked="f">
              <v:textbox style="mso-fit-shape-to-text:t">
                <w:txbxContent>
                  <w:p w14:paraId="73663F92" w14:textId="77777777" w:rsidR="00040EE0" w:rsidRPr="00D81228" w:rsidRDefault="00040EE0" w:rsidP="007E429C">
                    <w:pPr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BTI - verktøy</w:t>
                    </w:r>
                  </w:p>
                </w:txbxContent>
              </v:textbox>
            </v:shape>
          </w:pict>
        </mc:Fallback>
      </mc:AlternateContent>
    </w:r>
    <w:r w:rsidRPr="0087747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88D1A8" wp14:editId="22DFE988">
              <wp:simplePos x="0" y="0"/>
              <wp:positionH relativeFrom="column">
                <wp:posOffset>2146935</wp:posOffset>
              </wp:positionH>
              <wp:positionV relativeFrom="paragraph">
                <wp:posOffset>-67310</wp:posOffset>
              </wp:positionV>
              <wp:extent cx="2724150" cy="638175"/>
              <wp:effectExtent l="0" t="0" r="0" b="0"/>
              <wp:wrapNone/>
              <wp:docPr id="16" name="Tittel 1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724150" cy="638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06C650" w14:textId="77777777" w:rsidR="00877472" w:rsidRPr="00D81228" w:rsidRDefault="00877472" w:rsidP="00877472">
                          <w:pPr>
                            <w:pStyle w:val="NormalWeb"/>
                            <w:spacing w:before="0" w:beforeAutospacing="0" w:after="0" w:afterAutospacing="0" w:line="216" w:lineRule="auto"/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w Cen MT" w:eastAsia="Tw Cen MT" w:hAnsi="Tw Cen MT" w:cs="Tw Cen MT"/>
                              <w:color w:val="003050"/>
                              <w:kern w:val="24"/>
                              <w:sz w:val="20"/>
                              <w:szCs w:val="20"/>
                            </w:rPr>
                            <w:t>Observasjonsskjema for barn og unge</w:t>
                          </w:r>
                          <w:r w:rsidRPr="00D81228">
                            <w:rPr>
                              <w:rFonts w:ascii="Tw Cen MT" w:eastAsia="Tw Cen MT" w:hAnsi="Tw Cen MT" w:cs="Tw Cen MT"/>
                              <w:color w:val="003050"/>
                              <w:kern w:val="24"/>
                              <w:sz w:val="20"/>
                              <w:szCs w:val="20"/>
                            </w:rPr>
                            <w:br/>
                            <w:t>(0 – 18 år)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</a:graphicData>
              </a:graphic>
            </wp:anchor>
          </w:drawing>
        </mc:Choice>
        <mc:Fallback>
          <w:pict>
            <v:rect w14:anchorId="3388D1A8" id="Tittel 11" o:spid="_x0000_s1028" style="position:absolute;margin-left:169.05pt;margin-top:-5.3pt;width:214.5pt;height:5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" filled="f" stroked="f">
              <o:lock v:ext="edit" grouping="t"/>
              <v:textbox>
                <w:txbxContent>
                  <w:p w14:paraId="3B06C650" w14:textId="77777777" w:rsidR="00877472" w:rsidRPr="00D81228" w:rsidRDefault="00877472" w:rsidP="00877472">
                    <w:pPr>
                      <w:pStyle w:val="NormalWeb"/>
                      <w:spacing w:before="0" w:beforeAutospacing="0" w:after="0" w:afterAutospacing="0" w:line="216" w:lineRule="auto"/>
                      <w:rPr>
                        <w:color w:val="003050"/>
                      </w:rPr>
                    </w:pPr>
                    <w:r w:rsidRPr="00D81228">
                      <w:rPr>
                        <w:rFonts w:ascii="Tw Cen MT" w:eastAsia="Tw Cen MT" w:hAnsi="Tw Cen MT" w:cs="Tw Cen MT"/>
                        <w:color w:val="003050"/>
                        <w:kern w:val="24"/>
                        <w:sz w:val="20"/>
                        <w:szCs w:val="20"/>
                      </w:rPr>
                      <w:t>Observasjonsskjema for barn og unge</w:t>
                    </w:r>
                    <w:r w:rsidRPr="00D81228">
                      <w:rPr>
                        <w:rFonts w:ascii="Tw Cen MT" w:eastAsia="Tw Cen MT" w:hAnsi="Tw Cen MT" w:cs="Tw Cen MT"/>
                        <w:color w:val="003050"/>
                        <w:kern w:val="24"/>
                        <w:sz w:val="20"/>
                        <w:szCs w:val="20"/>
                      </w:rPr>
                      <w:br/>
                      <w:t>(0 – 18 år)</w:t>
                    </w:r>
                  </w:p>
                </w:txbxContent>
              </v:textbox>
            </v:rect>
          </w:pict>
        </mc:Fallback>
      </mc:AlternateContent>
    </w:r>
    <w:r w:rsidRPr="0087747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30ED589" wp14:editId="6B22950D">
              <wp:simplePos x="0" y="0"/>
              <wp:positionH relativeFrom="column">
                <wp:posOffset>1942465</wp:posOffset>
              </wp:positionH>
              <wp:positionV relativeFrom="paragraph">
                <wp:posOffset>-80101</wp:posOffset>
              </wp:positionV>
              <wp:extent cx="0" cy="638175"/>
              <wp:effectExtent l="0" t="0" r="12700" b="9525"/>
              <wp:wrapNone/>
              <wp:docPr id="5" name="Rett linje 4">
                <a:extLst xmlns:a="http://schemas.openxmlformats.org/drawingml/2006/main">
                  <a:ext uri="{FF2B5EF4-FFF2-40B4-BE49-F238E27FC236}">
                    <a16:creationId xmlns:a16="http://schemas.microsoft.com/office/drawing/2014/main" id="{84424651-2C42-AB4A-A1EC-A87968EC743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8175"/>
                      </a:xfrm>
                      <a:prstGeom prst="line">
                        <a:avLst/>
                      </a:prstGeom>
                      <a:ln w="12700">
                        <a:solidFill>
                          <a:srgbClr val="003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CEC625" id="Rett linje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5pt,-6.3pt" to="152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" strokecolor="#003050" strokeweight="1pt">
              <v:stroke joinstyle="miter"/>
            </v:line>
          </w:pict>
        </mc:Fallback>
      </mc:AlternateContent>
    </w:r>
    <w:r w:rsidR="007E429C" w:rsidRPr="007E429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BCFAFA" wp14:editId="74F51EE9">
              <wp:simplePos x="0" y="0"/>
              <wp:positionH relativeFrom="column">
                <wp:posOffset>8678545</wp:posOffset>
              </wp:positionH>
              <wp:positionV relativeFrom="paragraph">
                <wp:posOffset>-358140</wp:posOffset>
              </wp:positionV>
              <wp:extent cx="1125757" cy="323165"/>
              <wp:effectExtent l="0" t="0" r="0" b="0"/>
              <wp:wrapNone/>
              <wp:docPr id="10" name="TekstSyl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5757" cy="3231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1C6EE24" w14:textId="77777777" w:rsidR="007E429C" w:rsidRDefault="007E429C" w:rsidP="007E429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BCFAFA" id="TekstSylinder 9" o:spid="_x0000_s1029" type="#_x0000_t202" style="position:absolute;margin-left:683.35pt;margin-top:-28.2pt;width:88.65pt;height:2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" filled="f" stroked="f">
              <v:textbox style="mso-fit-shape-to-text:t">
                <w:txbxContent>
                  <w:p w14:paraId="31C6EE24" w14:textId="77777777" w:rsidR="007E429C" w:rsidRDefault="007E429C" w:rsidP="007E429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Sid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1302351248"/>
      <w:docPartObj>
        <w:docPartGallery w:val="Page Numbers (Top of Page)"/>
        <w:docPartUnique/>
      </w:docPartObj>
    </w:sdtPr>
    <w:sdtEndPr>
      <w:rPr>
        <w:rStyle w:val="Sidetall"/>
        <w:color w:val="003050"/>
        <w:sz w:val="30"/>
        <w:szCs w:val="30"/>
      </w:rPr>
    </w:sdtEndPr>
    <w:sdtContent>
      <w:p w14:paraId="29E58050" w14:textId="77777777" w:rsidR="00877472" w:rsidRPr="001C401F" w:rsidRDefault="00877472" w:rsidP="007532E1">
        <w:pPr>
          <w:pStyle w:val="Topptekst"/>
          <w:framePr w:h="348" w:hRule="exact" w:wrap="none" w:vAnchor="text" w:hAnchor="page" w:x="10351" w:y="170"/>
          <w:rPr>
            <w:rStyle w:val="Sidetall"/>
            <w:color w:val="003050"/>
            <w:sz w:val="30"/>
            <w:szCs w:val="30"/>
          </w:rPr>
        </w:pPr>
        <w:r w:rsidRPr="001C401F">
          <w:rPr>
            <w:rStyle w:val="Sidetall"/>
            <w:color w:val="003050"/>
            <w:sz w:val="30"/>
            <w:szCs w:val="30"/>
          </w:rPr>
          <w:fldChar w:fldCharType="begin"/>
        </w:r>
        <w:r w:rsidRPr="001C401F">
          <w:rPr>
            <w:rStyle w:val="Sidetall"/>
            <w:color w:val="003050"/>
            <w:sz w:val="30"/>
            <w:szCs w:val="30"/>
          </w:rPr>
          <w:instrText xml:space="preserve"> PAGE </w:instrText>
        </w:r>
        <w:r w:rsidRPr="001C401F">
          <w:rPr>
            <w:rStyle w:val="Sidetall"/>
            <w:color w:val="003050"/>
            <w:sz w:val="30"/>
            <w:szCs w:val="30"/>
          </w:rPr>
          <w:fldChar w:fldCharType="separate"/>
        </w:r>
        <w:r w:rsidRPr="001C401F">
          <w:rPr>
            <w:rStyle w:val="Sidetall"/>
            <w:noProof/>
            <w:color w:val="003050"/>
            <w:sz w:val="30"/>
            <w:szCs w:val="30"/>
          </w:rPr>
          <w:t>1</w:t>
        </w:r>
        <w:r w:rsidRPr="001C401F">
          <w:rPr>
            <w:rStyle w:val="Sidetall"/>
            <w:color w:val="003050"/>
            <w:sz w:val="30"/>
            <w:szCs w:val="30"/>
          </w:rPr>
          <w:fldChar w:fldCharType="end"/>
        </w:r>
      </w:p>
    </w:sdtContent>
  </w:sdt>
  <w:p w14:paraId="64784E35" w14:textId="77777777" w:rsidR="00877472" w:rsidRDefault="00363498" w:rsidP="00877472">
    <w:pPr>
      <w:pStyle w:val="Topptekst"/>
      <w:ind w:right="360"/>
    </w:pPr>
    <w:r>
      <w:rPr>
        <w:noProof/>
      </w:rPr>
      <w:drawing>
        <wp:inline distT="0" distB="0" distL="0" distR="0" wp14:anchorId="7AAFC588" wp14:editId="4439DA08">
          <wp:extent cx="481012" cy="600667"/>
          <wp:effectExtent l="0" t="0" r="0" b="9525"/>
          <wp:docPr id="1" name="Bilde 1" descr="Et bilde som inneholder utklipp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munevå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476" cy="614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32E1" w:rsidRPr="00877472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A6E46D6" wp14:editId="73A06917">
              <wp:simplePos x="0" y="0"/>
              <wp:positionH relativeFrom="column">
                <wp:posOffset>467995</wp:posOffset>
              </wp:positionH>
              <wp:positionV relativeFrom="paragraph">
                <wp:posOffset>72390</wp:posOffset>
              </wp:positionV>
              <wp:extent cx="2021840" cy="322580"/>
              <wp:effectExtent l="0" t="0" r="0" b="0"/>
              <wp:wrapNone/>
              <wp:docPr id="18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7117967" w14:textId="77777777" w:rsidR="00877472" w:rsidRPr="00D81228" w:rsidRDefault="00877472" w:rsidP="00877472">
                          <w:pPr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BTI - verktø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6E46D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6.85pt;margin-top:5.7pt;width:159.2pt;height:25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" filled="f" stroked="f">
              <v:textbox style="mso-fit-shape-to-text:t">
                <w:txbxContent>
                  <w:p w14:paraId="27117967" w14:textId="77777777" w:rsidR="00877472" w:rsidRPr="00D81228" w:rsidRDefault="00877472" w:rsidP="00877472">
                    <w:pPr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BTI - verktøy</w:t>
                    </w:r>
                  </w:p>
                </w:txbxContent>
              </v:textbox>
            </v:shape>
          </w:pict>
        </mc:Fallback>
      </mc:AlternateContent>
    </w:r>
    <w:r w:rsidR="007532E1" w:rsidRPr="00877472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BEC802E" wp14:editId="6AFE430B">
              <wp:simplePos x="0" y="0"/>
              <wp:positionH relativeFrom="column">
                <wp:posOffset>5163185</wp:posOffset>
              </wp:positionH>
              <wp:positionV relativeFrom="paragraph">
                <wp:posOffset>69759</wp:posOffset>
              </wp:positionV>
              <wp:extent cx="741045" cy="322580"/>
              <wp:effectExtent l="0" t="0" r="0" b="0"/>
              <wp:wrapNone/>
              <wp:docPr id="17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045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04BE6A5" w14:textId="77777777" w:rsidR="00877472" w:rsidRPr="00D81228" w:rsidRDefault="00877472" w:rsidP="00877472">
                          <w:pPr>
                            <w:jc w:val="right"/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BEC802E" id="_x0000_s1031" type="#_x0000_t202" style="position:absolute;margin-left:406.55pt;margin-top:5.5pt;width:58.35pt;height:25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" filled="f" stroked="f">
              <v:textbox style="mso-fit-shape-to-text:t">
                <w:txbxContent>
                  <w:p w14:paraId="004BE6A5" w14:textId="77777777" w:rsidR="00877472" w:rsidRPr="00D81228" w:rsidRDefault="00877472" w:rsidP="00877472">
                    <w:pPr>
                      <w:jc w:val="right"/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Si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257E"/>
    <w:multiLevelType w:val="hybridMultilevel"/>
    <w:tmpl w:val="FCCCB40E"/>
    <w:lvl w:ilvl="0" w:tplc="212AD4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0E476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CD2F5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B669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21400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E56AA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CBA24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D2656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7FE53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ABA3FE1"/>
    <w:multiLevelType w:val="hybridMultilevel"/>
    <w:tmpl w:val="C66EEBA6"/>
    <w:lvl w:ilvl="0" w:tplc="D0889F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EE0C1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76A57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11A3A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A8C30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A0696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E648E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54FC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97043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2384440A"/>
    <w:multiLevelType w:val="hybridMultilevel"/>
    <w:tmpl w:val="065C3C20"/>
    <w:lvl w:ilvl="0" w:tplc="24AA08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07027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D433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CCE17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2C46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A38A1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DA28E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A60CA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C218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27272B99"/>
    <w:multiLevelType w:val="hybridMultilevel"/>
    <w:tmpl w:val="990A9A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9C5385"/>
    <w:multiLevelType w:val="hybridMultilevel"/>
    <w:tmpl w:val="AA169C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E66AAC"/>
    <w:multiLevelType w:val="hybridMultilevel"/>
    <w:tmpl w:val="17BA97D8"/>
    <w:lvl w:ilvl="0" w:tplc="C0945F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70E6F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87EAE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7F038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FACF4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B23E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44E43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146F6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1C0DF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574A0B9F"/>
    <w:multiLevelType w:val="hybridMultilevel"/>
    <w:tmpl w:val="26BECBC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386759"/>
    <w:multiLevelType w:val="hybridMultilevel"/>
    <w:tmpl w:val="032600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attachedTemplate r:id="rId1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98"/>
    <w:rsid w:val="00040EE0"/>
    <w:rsid w:val="00110B34"/>
    <w:rsid w:val="001C401F"/>
    <w:rsid w:val="002C5BF4"/>
    <w:rsid w:val="00354B99"/>
    <w:rsid w:val="00363498"/>
    <w:rsid w:val="003A2D77"/>
    <w:rsid w:val="003B46C0"/>
    <w:rsid w:val="004060A5"/>
    <w:rsid w:val="00434835"/>
    <w:rsid w:val="004D3B8A"/>
    <w:rsid w:val="0065004F"/>
    <w:rsid w:val="00653AA1"/>
    <w:rsid w:val="006B7911"/>
    <w:rsid w:val="007532E1"/>
    <w:rsid w:val="007875D4"/>
    <w:rsid w:val="007E429C"/>
    <w:rsid w:val="008277CD"/>
    <w:rsid w:val="008402CF"/>
    <w:rsid w:val="00877472"/>
    <w:rsid w:val="00877CBA"/>
    <w:rsid w:val="0099531F"/>
    <w:rsid w:val="009A1307"/>
    <w:rsid w:val="00A13815"/>
    <w:rsid w:val="00B84A5B"/>
    <w:rsid w:val="00BA2FBC"/>
    <w:rsid w:val="00BA5D92"/>
    <w:rsid w:val="00BE5C93"/>
    <w:rsid w:val="00CE6EA0"/>
    <w:rsid w:val="00D81228"/>
    <w:rsid w:val="00E005DF"/>
    <w:rsid w:val="00E21152"/>
    <w:rsid w:val="00F8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51F3E"/>
  <w15:chartTrackingRefBased/>
  <w15:docId w15:val="{11C02452-342B-460C-9E63-6BECAE1F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E4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E429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429C"/>
  </w:style>
  <w:style w:type="paragraph" w:styleId="Bunntekst">
    <w:name w:val="footer"/>
    <w:basedOn w:val="Normal"/>
    <w:link w:val="BunntekstTegn"/>
    <w:uiPriority w:val="99"/>
    <w:unhideWhenUsed/>
    <w:rsid w:val="007E429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429C"/>
  </w:style>
  <w:style w:type="paragraph" w:styleId="NormalWeb">
    <w:name w:val="Normal (Web)"/>
    <w:basedOn w:val="Normal"/>
    <w:uiPriority w:val="99"/>
    <w:semiHidden/>
    <w:unhideWhenUsed/>
    <w:rsid w:val="007E429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nb-NO"/>
    </w:rPr>
  </w:style>
  <w:style w:type="character" w:styleId="Sidetall">
    <w:name w:val="page number"/>
    <w:basedOn w:val="Standardskriftforavsnitt"/>
    <w:uiPriority w:val="99"/>
    <w:semiHidden/>
    <w:unhideWhenUsed/>
    <w:rsid w:val="00040EE0"/>
  </w:style>
  <w:style w:type="paragraph" w:styleId="Listeavsnitt">
    <w:name w:val="List Paragraph"/>
    <w:basedOn w:val="Normal"/>
    <w:uiPriority w:val="34"/>
    <w:qFormat/>
    <w:rsid w:val="00110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3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rik.P\OneDrive%20-%20PolarSky\Egne%20dokumenter\BTI\zpirit-a43ca7\Observasjonskjema-barn-og-unge_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2DB68C56A024D88D3C7FA7DAC7193" ma:contentTypeVersion="12" ma:contentTypeDescription="Opprett et nytt dokument." ma:contentTypeScope="" ma:versionID="9c1fd0fd46670264280f1b42d258843b">
  <xsd:schema xmlns:xsd="http://www.w3.org/2001/XMLSchema" xmlns:xs="http://www.w3.org/2001/XMLSchema" xmlns:p="http://schemas.microsoft.com/office/2006/metadata/properties" xmlns:ns3="40258ddc-4323-4893-85f8-5ade7a064312" xmlns:ns4="92c70e10-4003-4306-bdd3-94a77e1d7618" targetNamespace="http://schemas.microsoft.com/office/2006/metadata/properties" ma:root="true" ma:fieldsID="112b613b57f620f04dfd502000284ef2" ns3:_="" ns4:_="">
    <xsd:import namespace="40258ddc-4323-4893-85f8-5ade7a064312"/>
    <xsd:import namespace="92c70e10-4003-4306-bdd3-94a77e1d76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58ddc-4323-4893-85f8-5ade7a064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70e10-4003-4306-bdd3-94a77e1d7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21FC36-CBD9-46D5-A429-CA232BC76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58ddc-4323-4893-85f8-5ade7a064312"/>
    <ds:schemaRef ds:uri="92c70e10-4003-4306-bdd3-94a77e1d7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E85938-3415-4EF3-817B-A6F2CC5736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9C47D-EF88-478B-BD3E-ADDDC081C0E8}">
  <ds:schemaRefs>
    <ds:schemaRef ds:uri="http://purl.org/dc/terms/"/>
    <ds:schemaRef ds:uri="92c70e10-4003-4306-bdd3-94a77e1d761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0258ddc-4323-4893-85f8-5ade7a06431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DB6E0E-C48F-49C8-822F-DB4D17F2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servasjonskjema-barn-og-unge_bokmal</Template>
  <TotalTime>15</TotalTime>
  <Pages>2</Pages>
  <Words>174</Words>
  <Characters>926</Characters>
  <Application>Microsoft Office Word</Application>
  <DocSecurity>2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Pedersen</dc:creator>
  <cp:keywords/>
  <dc:description/>
  <cp:lastModifiedBy>Eirik Pedersen</cp:lastModifiedBy>
  <cp:revision>2</cp:revision>
  <cp:lastPrinted>2018-06-06T08:24:00Z</cp:lastPrinted>
  <dcterms:created xsi:type="dcterms:W3CDTF">2020-03-02T09:43:00Z</dcterms:created>
  <dcterms:modified xsi:type="dcterms:W3CDTF">2020-03-02T09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2DB68C56A024D88D3C7FA7DAC7193</vt:lpwstr>
  </property>
</Properties>
</file>